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21" w:rsidRDefault="0056312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7279B1" w:rsidRPr="00692841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692841">
        <w:rPr>
          <w:rFonts w:ascii="Times New Roman" w:eastAsia="Calibri" w:hAnsi="Times New Roman" w:cs="Times New Roman"/>
          <w:sz w:val="28"/>
          <w:szCs w:val="24"/>
        </w:rPr>
        <w:t>УТВЕРЖДЕНО</w:t>
      </w:r>
    </w:p>
    <w:p w:rsidR="007279B1" w:rsidRPr="00530B3C" w:rsidRDefault="007279B1" w:rsidP="007279B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Администрации муниципального образования </w:t>
      </w:r>
      <w:r w:rsidR="008818A6">
        <w:rPr>
          <w:rFonts w:ascii="Times New Roman" w:eastAsia="Calibri" w:hAnsi="Times New Roman" w:cs="Times New Roman"/>
          <w:sz w:val="28"/>
          <w:szCs w:val="24"/>
        </w:rPr>
        <w:t>"</w:t>
      </w:r>
      <w:r w:rsidRPr="00530B3C">
        <w:rPr>
          <w:rFonts w:ascii="Times New Roman" w:eastAsia="Calibri" w:hAnsi="Times New Roman" w:cs="Times New Roman"/>
          <w:sz w:val="28"/>
          <w:szCs w:val="24"/>
        </w:rPr>
        <w:t>Город Архангельск</w:t>
      </w:r>
      <w:r w:rsidR="008818A6">
        <w:rPr>
          <w:rFonts w:ascii="Times New Roman" w:eastAsia="Calibri" w:hAnsi="Times New Roman" w:cs="Times New Roman"/>
          <w:sz w:val="28"/>
          <w:szCs w:val="24"/>
        </w:rPr>
        <w:t>"</w:t>
      </w:r>
    </w:p>
    <w:p w:rsidR="007279B1" w:rsidRDefault="007279B1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B038C">
        <w:rPr>
          <w:rFonts w:ascii="Times New Roman" w:eastAsia="Calibri" w:hAnsi="Times New Roman" w:cs="Times New Roman"/>
          <w:sz w:val="28"/>
          <w:szCs w:val="24"/>
        </w:rPr>
        <w:t>01.11.2018 № 1347</w:t>
      </w: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D2882" w:rsidRPr="000D2882" w:rsidRDefault="000D2882" w:rsidP="000D2882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205DD" w:rsidRPr="00B24A34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F205DD" w:rsidRDefault="00F205DD" w:rsidP="00F205DD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 проведении конкур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 w:rsidRPr="00B24A34">
        <w:rPr>
          <w:rFonts w:ascii="Times New Roman" w:eastAsia="Calibri" w:hAnsi="Times New Roman" w:cs="Times New Roman"/>
          <w:sz w:val="28"/>
          <w:szCs w:val="28"/>
        </w:rPr>
        <w:t>Эстафета семейного успеха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5DD" w:rsidRPr="00563121" w:rsidRDefault="00F205DD" w:rsidP="00F205DD">
      <w:pPr>
        <w:pStyle w:val="ConsPlusNormal"/>
        <w:ind w:firstLine="0"/>
        <w:jc w:val="center"/>
        <w:outlineLvl w:val="0"/>
        <w:rPr>
          <w:rFonts w:ascii="Times New Roman" w:eastAsia="Calibri" w:hAnsi="Times New Roman" w:cs="Times New Roman"/>
          <w:sz w:val="44"/>
          <w:szCs w:val="44"/>
        </w:rPr>
      </w:pPr>
    </w:p>
    <w:p w:rsidR="00F205DD" w:rsidRPr="00563121" w:rsidRDefault="00F205DD" w:rsidP="00F205DD">
      <w:pPr>
        <w:pStyle w:val="ConsPlusNormal"/>
        <w:numPr>
          <w:ilvl w:val="0"/>
          <w:numId w:val="5"/>
        </w:numPr>
        <w:ind w:left="426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6312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205DD" w:rsidRPr="00FA3335" w:rsidRDefault="00F205DD" w:rsidP="00F205DD">
      <w:pPr>
        <w:pStyle w:val="ConsPlusNormal"/>
        <w:ind w:left="1080" w:firstLine="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96C75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ведения конкурса 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Эстафета семейного успеха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нкурс)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ом </w:t>
      </w:r>
      <w:r w:rsidRPr="00BE5B1D">
        <w:rPr>
          <w:rFonts w:ascii="Times New Roman" w:eastAsia="Calibri" w:hAnsi="Times New Roman" w:cs="Times New Roman"/>
          <w:sz w:val="28"/>
          <w:szCs w:val="28"/>
        </w:rPr>
        <w:t>и исполн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конкурса является управлени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по вопросам семьи, опеки и попечительства Администрации муниципального образования 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управление).</w:t>
      </w:r>
    </w:p>
    <w:p w:rsidR="00F205DD" w:rsidRDefault="00F205DD" w:rsidP="00F205DD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563121" w:rsidRDefault="00F205DD" w:rsidP="00F205DD">
      <w:pPr>
        <w:pStyle w:val="ConsPlusNormal"/>
        <w:numPr>
          <w:ilvl w:val="0"/>
          <w:numId w:val="4"/>
        </w:numPr>
        <w:ind w:left="426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63121">
        <w:rPr>
          <w:rFonts w:ascii="Times New Roman" w:eastAsia="Calibri" w:hAnsi="Times New Roman" w:cs="Times New Roman"/>
          <w:b/>
          <w:sz w:val="28"/>
          <w:szCs w:val="28"/>
        </w:rPr>
        <w:t>Цели и задач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конкурса является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4A34">
        <w:rPr>
          <w:rFonts w:ascii="Times New Roman" w:eastAsia="Calibri" w:hAnsi="Times New Roman" w:cs="Times New Roman"/>
          <w:sz w:val="28"/>
          <w:szCs w:val="28"/>
        </w:rPr>
        <w:t>ривл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имания широкой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бщественности к проблемам семьи, материнства, </w:t>
      </w:r>
      <w:r>
        <w:rPr>
          <w:rFonts w:ascii="Times New Roman" w:eastAsia="Calibri" w:hAnsi="Times New Roman" w:cs="Times New Roman"/>
          <w:sz w:val="28"/>
          <w:szCs w:val="28"/>
        </w:rPr>
        <w:t>отцовства и детств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ми конкурса являются: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овышение роли семьи в жизни общества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повышение авторитета </w:t>
      </w:r>
      <w:proofErr w:type="spellStart"/>
      <w:r w:rsidRPr="00FB790E">
        <w:rPr>
          <w:rFonts w:ascii="Times New Roman" w:eastAsia="Calibri" w:hAnsi="Times New Roman" w:cs="Times New Roman"/>
          <w:sz w:val="28"/>
          <w:szCs w:val="28"/>
        </w:rPr>
        <w:t>родительства</w:t>
      </w:r>
      <w:proofErr w:type="spellEnd"/>
      <w:r w:rsidRPr="00FB790E">
        <w:rPr>
          <w:rFonts w:ascii="Times New Roman" w:eastAsia="Calibri" w:hAnsi="Times New Roman" w:cs="Times New Roman"/>
          <w:sz w:val="28"/>
          <w:szCs w:val="28"/>
        </w:rPr>
        <w:t xml:space="preserve"> в семье и обществ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сохранение традиционных семейных ценностей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паганда здорового образа жизни, преемственности духовной </w:t>
      </w:r>
      <w:r>
        <w:rPr>
          <w:rFonts w:ascii="Times New Roman" w:eastAsia="Calibri" w:hAnsi="Times New Roman" w:cs="Times New Roman"/>
          <w:sz w:val="28"/>
          <w:szCs w:val="28"/>
        </w:rPr>
        <w:br/>
        <w:t>и нравственной семейной культуры;</w:t>
      </w:r>
    </w:p>
    <w:p w:rsidR="00F205DD" w:rsidRPr="00FB790E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B790E">
        <w:rPr>
          <w:rFonts w:ascii="Times New Roman" w:eastAsia="Calibri" w:hAnsi="Times New Roman" w:cs="Times New Roman"/>
          <w:sz w:val="28"/>
          <w:szCs w:val="28"/>
        </w:rPr>
        <w:t>профилактика и преод</w:t>
      </w:r>
      <w:r>
        <w:rPr>
          <w:rFonts w:ascii="Times New Roman" w:eastAsia="Calibri" w:hAnsi="Times New Roman" w:cs="Times New Roman"/>
          <w:sz w:val="28"/>
          <w:szCs w:val="28"/>
        </w:rPr>
        <w:t>оление семейного неблагополучия.</w:t>
      </w:r>
    </w:p>
    <w:p w:rsidR="00F205DD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5DD" w:rsidRPr="00563121" w:rsidRDefault="00F205DD" w:rsidP="00F205DD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63121">
        <w:rPr>
          <w:rFonts w:ascii="Times New Roman" w:eastAsia="Calibri" w:hAnsi="Times New Roman" w:cs="Times New Roman"/>
          <w:b/>
          <w:sz w:val="28"/>
          <w:szCs w:val="28"/>
        </w:rPr>
        <w:t>3. Участники конкурса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ть участие семьи, проживающие на территории муниципального образования 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, в которых родители: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сос</w:t>
      </w:r>
      <w:r>
        <w:rPr>
          <w:rFonts w:ascii="Times New Roman" w:eastAsia="Calibri" w:hAnsi="Times New Roman" w:cs="Times New Roman"/>
          <w:sz w:val="28"/>
          <w:szCs w:val="28"/>
        </w:rPr>
        <w:t>тоят в зарегистрированном браке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имают активную жизненную и гражданскую позицию, имея достижения и поощрения в профессиональной и (или) общественной  деятельност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т и пропагандируют здоровый образ жизни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йно воспитывают детей, то есть дети имеют достижения в учебе, работе, спорте, творческой, исследовательской, общественной деятельности.</w:t>
      </w:r>
    </w:p>
    <w:p w:rsidR="00F205DD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5DD" w:rsidRPr="000D2882" w:rsidRDefault="00F205DD" w:rsidP="00F205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F205D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  <w:sectPr w:rsidR="00563121" w:rsidSect="00563121">
          <w:pgSz w:w="11906" w:h="16838" w:code="9"/>
          <w:pgMar w:top="851" w:right="567" w:bottom="709" w:left="1701" w:header="720" w:footer="720" w:gutter="0"/>
          <w:cols w:space="720"/>
          <w:titlePg/>
          <w:docGrid w:linePitch="299"/>
        </w:sectPr>
      </w:pPr>
    </w:p>
    <w:p w:rsidR="00563121" w:rsidRDefault="00563121" w:rsidP="00563121">
      <w:pPr>
        <w:pStyle w:val="ConsPlusNormal"/>
        <w:ind w:left="72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</w:p>
    <w:p w:rsidR="00563121" w:rsidRPr="00563121" w:rsidRDefault="00563121" w:rsidP="00563121">
      <w:pPr>
        <w:pStyle w:val="ConsPlusNormal"/>
        <w:ind w:left="72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Pr="00563121" w:rsidRDefault="00F205DD" w:rsidP="00F205D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63121">
        <w:rPr>
          <w:rFonts w:ascii="Times New Roman" w:eastAsia="Calibri" w:hAnsi="Times New Roman" w:cs="Times New Roman"/>
          <w:b/>
          <w:sz w:val="28"/>
          <w:szCs w:val="28"/>
        </w:rPr>
        <w:t>Сроки, порядок организации и проведения конкурса</w:t>
      </w:r>
    </w:p>
    <w:p w:rsidR="00F205DD" w:rsidRPr="007E12B5" w:rsidRDefault="00F205DD" w:rsidP="00F205DD">
      <w:pPr>
        <w:pStyle w:val="ConsPlusNormal"/>
        <w:ind w:left="720" w:firstLine="0"/>
        <w:outlineLvl w:val="1"/>
        <w:rPr>
          <w:rFonts w:ascii="Times New Roman" w:eastAsia="Calibri" w:hAnsi="Times New Roman" w:cs="Times New Roman"/>
          <w:sz w:val="14"/>
          <w:szCs w:val="14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 проводится ежегодно в два этапа: окружной и городской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15A2B">
        <w:rPr>
          <w:rFonts w:ascii="Times New Roman" w:eastAsia="Calibri" w:hAnsi="Times New Roman" w:cs="Times New Roman"/>
          <w:sz w:val="28"/>
          <w:szCs w:val="28"/>
        </w:rPr>
        <w:t>Окру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</w:t>
      </w:r>
      <w:r w:rsidRPr="00F678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 15 феврал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 отделами по территориальным округам управления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окружного этапа подводятся отделами по территориальным округам уп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равления до </w:t>
      </w:r>
      <w:r>
        <w:rPr>
          <w:rFonts w:ascii="Times New Roman" w:eastAsia="Calibri" w:hAnsi="Times New Roman" w:cs="Times New Roman"/>
          <w:sz w:val="28"/>
          <w:szCs w:val="28"/>
        </w:rPr>
        <w:t>5 апреля текущего года, по результатам которых определяются победители окружного этапа в количестве не более трех семей (по одной семье в каждой номинации) для участия в городском этапе конкурса. Итоги окружного этапа оформляются протоколом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15A2B">
        <w:rPr>
          <w:rFonts w:ascii="Times New Roman" w:eastAsia="Calibri" w:hAnsi="Times New Roman" w:cs="Times New Roman"/>
          <w:sz w:val="28"/>
          <w:szCs w:val="28"/>
        </w:rPr>
        <w:t>ородской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 этап конкурса проводитс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апреля </w:t>
      </w:r>
      <w:r w:rsidRPr="00FC46CC">
        <w:rPr>
          <w:rFonts w:ascii="Times New Roman" w:eastAsia="Calibri" w:hAnsi="Times New Roman" w:cs="Times New Roman"/>
          <w:sz w:val="28"/>
          <w:szCs w:val="28"/>
        </w:rPr>
        <w:t>по 15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ущего года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и горо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ского этапа конкурса до </w:t>
      </w:r>
      <w:r>
        <w:rPr>
          <w:rFonts w:ascii="Times New Roman" w:eastAsia="Calibri" w:hAnsi="Times New Roman" w:cs="Times New Roman"/>
          <w:sz w:val="28"/>
          <w:szCs w:val="28"/>
        </w:rPr>
        <w:t>7 апреля текущего года представляют в отделы по территориальным округам управления следующие документы и материалы: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анкету </w:t>
      </w:r>
      <w:r>
        <w:rPr>
          <w:rFonts w:ascii="Times New Roman" w:eastAsia="Calibri" w:hAnsi="Times New Roman" w:cs="Times New Roman"/>
          <w:sz w:val="28"/>
          <w:szCs w:val="28"/>
        </w:rPr>
        <w:t>семьи</w:t>
      </w:r>
      <w:r w:rsidRPr="00B24A34">
        <w:rPr>
          <w:rFonts w:ascii="Times New Roman" w:eastAsia="Calibri" w:hAnsi="Times New Roman" w:cs="Times New Roman"/>
          <w:sz w:val="28"/>
          <w:szCs w:val="28"/>
        </w:rPr>
        <w:t>-участн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№ 1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членов семьи с места работы, учебы, дошкольных учреждений, учреждений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характеристики)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рассказ о </w:t>
      </w:r>
      <w:r>
        <w:rPr>
          <w:rFonts w:ascii="Times New Roman" w:eastAsia="Calibri" w:hAnsi="Times New Roman" w:cs="Times New Roman"/>
          <w:sz w:val="28"/>
          <w:szCs w:val="28"/>
        </w:rPr>
        <w:t>семье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 в творческ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явленной номинацией, включая общие сведения о семье (объем текста не должен превышать 7 страниц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eastAsia="Calibri" w:hAnsi="Times New Roman" w:cs="Times New Roman"/>
          <w:sz w:val="28"/>
          <w:szCs w:val="28"/>
        </w:rPr>
        <w:t>, награды (за п</w:t>
      </w:r>
      <w:r w:rsidR="00FA6D68">
        <w:rPr>
          <w:rFonts w:ascii="Times New Roman" w:eastAsia="Calibri" w:hAnsi="Times New Roman" w:cs="Times New Roman"/>
          <w:sz w:val="28"/>
          <w:szCs w:val="28"/>
        </w:rPr>
        <w:t>редшеств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года),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отзывы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ей общественности</w:t>
      </w:r>
      <w:r w:rsidRPr="00B24A3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бликации в </w:t>
      </w:r>
      <w:r w:rsidR="00FA6D68">
        <w:rPr>
          <w:rFonts w:ascii="Times New Roman" w:eastAsia="Calibri" w:hAnsi="Times New Roman" w:cs="Times New Roman"/>
          <w:sz w:val="28"/>
          <w:szCs w:val="28"/>
        </w:rPr>
        <w:t>средствах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за </w:t>
      </w:r>
      <w:r w:rsidR="00FA6D68">
        <w:rPr>
          <w:rFonts w:ascii="Times New Roman" w:eastAsia="Calibri" w:hAnsi="Times New Roman" w:cs="Times New Roman"/>
          <w:sz w:val="28"/>
          <w:szCs w:val="28"/>
        </w:rPr>
        <w:t xml:space="preserve">предшествующие </w:t>
      </w:r>
      <w:r w:rsidR="00FA6D6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3 года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24A34">
        <w:rPr>
          <w:rFonts w:ascii="Times New Roman" w:eastAsia="Calibri" w:hAnsi="Times New Roman" w:cs="Times New Roman"/>
          <w:sz w:val="28"/>
          <w:szCs w:val="28"/>
        </w:rPr>
        <w:t>общую фотографию семь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печатном и электронном виде)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№ 2 к настоящему Положению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е вправе размещать фотографии семей-участниц конкурс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качестве социальной рекламы в соответствии с требованиями статьи 152.1 Гражданского кодекса Российской Федер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ы по территориальным округам управления направляют вышеуказанные документы и материалы, а также свои рекомендации, составленные на основании характеристик</w:t>
      </w:r>
      <w:r w:rsidR="007E12B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2872C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9 апреля текущего года </w:t>
      </w:r>
      <w:r w:rsidR="00C53C5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адрес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р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зационного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роведению </w:t>
      </w:r>
      <w:r w:rsidRPr="00B24A34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а </w:t>
      </w:r>
      <w:r w:rsidRPr="00B24A34">
        <w:rPr>
          <w:rFonts w:ascii="Times New Roman" w:eastAsia="Calibri" w:hAnsi="Times New Roman" w:cs="Times New Roman"/>
          <w:sz w:val="28"/>
          <w:szCs w:val="28"/>
        </w:rPr>
        <w:t>кон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а (далее – оргкомитет) по адресу: г. Архангельск, пл. В.И. Ленина, д. 5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321. </w:t>
      </w:r>
    </w:p>
    <w:p w:rsidR="00F205DD" w:rsidRPr="002872CF" w:rsidRDefault="00F205DD" w:rsidP="002872C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по трем номинациям, которые </w:t>
      </w:r>
      <w:r w:rsidRPr="00FC46CC">
        <w:rPr>
          <w:rFonts w:ascii="Times New Roman" w:eastAsia="Calibri" w:hAnsi="Times New Roman" w:cs="Times New Roman"/>
          <w:sz w:val="28"/>
          <w:szCs w:val="28"/>
        </w:rPr>
        <w:t>изменяются каждые два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тверждаются постановлением Администрации муниципального образования 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72CF" w:rsidRPr="007E12B5" w:rsidRDefault="002872CF" w:rsidP="00C53C56">
      <w:pPr>
        <w:pStyle w:val="ConsPlusNormal"/>
        <w:ind w:firstLine="0"/>
        <w:outlineLvl w:val="1"/>
        <w:rPr>
          <w:rFonts w:ascii="Times New Roman" w:eastAsia="Calibri" w:hAnsi="Times New Roman" w:cs="Times New Roman"/>
          <w:sz w:val="14"/>
          <w:szCs w:val="14"/>
        </w:rPr>
      </w:pPr>
    </w:p>
    <w:p w:rsidR="00F205DD" w:rsidRPr="00563121" w:rsidRDefault="00F205DD" w:rsidP="00563121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63121">
        <w:rPr>
          <w:rFonts w:ascii="Times New Roman" w:eastAsia="Calibri" w:hAnsi="Times New Roman" w:cs="Times New Roman"/>
          <w:b/>
          <w:sz w:val="28"/>
          <w:szCs w:val="28"/>
        </w:rPr>
        <w:t>Подведение итогов конкурса, награждение победителей</w:t>
      </w:r>
    </w:p>
    <w:p w:rsidR="00563121" w:rsidRPr="007E12B5" w:rsidRDefault="00563121" w:rsidP="00563121">
      <w:pPr>
        <w:pStyle w:val="ConsPlusNormal"/>
        <w:ind w:left="720" w:firstLine="0"/>
        <w:outlineLvl w:val="1"/>
        <w:rPr>
          <w:rFonts w:ascii="Times New Roman" w:eastAsia="Calibri" w:hAnsi="Times New Roman" w:cs="Times New Roman"/>
          <w:sz w:val="14"/>
          <w:szCs w:val="14"/>
        </w:rPr>
      </w:pPr>
    </w:p>
    <w:p w:rsidR="00563121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дведения итогов конкурса и определения победителей формируется оргкомитет, состав которого утверждается постановлением Администрации муниципального образования 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8818A6">
        <w:rPr>
          <w:rFonts w:ascii="Times New Roman" w:eastAsia="Calibri" w:hAnsi="Times New Roman" w:cs="Times New Roman"/>
          <w:sz w:val="28"/>
          <w:szCs w:val="28"/>
        </w:rPr>
        <w:t>"</w:t>
      </w:r>
      <w:r w:rsidRPr="00B24A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3121" w:rsidRDefault="00563121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  <w:sectPr w:rsidR="00563121" w:rsidSect="00563121">
          <w:pgSz w:w="11906" w:h="16838" w:code="9"/>
          <w:pgMar w:top="567" w:right="567" w:bottom="709" w:left="1701" w:header="720" w:footer="720" w:gutter="0"/>
          <w:cols w:space="720"/>
          <w:titlePg/>
          <w:docGrid w:linePitch="299"/>
        </w:sectPr>
      </w:pPr>
    </w:p>
    <w:p w:rsidR="00F205DD" w:rsidRDefault="00563121" w:rsidP="00563121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</w:p>
    <w:p w:rsidR="00563121" w:rsidRDefault="00563121" w:rsidP="00563121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комитет не позднее 28 апреля текущего года определяет победителя конкурса в каждой номинации.</w:t>
      </w:r>
    </w:p>
    <w:p w:rsidR="00F205DD" w:rsidRPr="00B24A34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ждый член оргкомитета оценивает участников по представленным материалам по 10-балльной шкале с использованием следующих критериев </w:t>
      </w:r>
      <w:r w:rsidRPr="00B24A34">
        <w:rPr>
          <w:rFonts w:ascii="Times New Roman" w:eastAsia="Calibri" w:hAnsi="Times New Roman" w:cs="Times New Roman"/>
          <w:sz w:val="28"/>
          <w:szCs w:val="28"/>
        </w:rPr>
        <w:t>оценки: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социальная и общественная значимость заслуг семь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спешные меры по охране здоровья детей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приобщение детей к труду; 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уважение и признание заслуг родителей, бабушек, дедушек среди общественности;</w:t>
      </w:r>
    </w:p>
    <w:p w:rsidR="00F205DD" w:rsidRPr="004C3578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>положительная роль общих семейных интересов и занятий в упрочении родственных отношений и связи поколений;</w:t>
      </w:r>
    </w:p>
    <w:p w:rsidR="00F205DD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C3578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, качество оформления и оригиналь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представленных материалов,</w:t>
      </w:r>
    </w:p>
    <w:p w:rsidR="00F205DD" w:rsidRPr="00FC46CC" w:rsidRDefault="00F205DD" w:rsidP="00F205DD">
      <w:pPr>
        <w:pStyle w:val="ConsPlusNormal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C46CC">
        <w:rPr>
          <w:rFonts w:ascii="Times New Roman" w:eastAsia="Calibri" w:hAnsi="Times New Roman" w:cs="Times New Roman"/>
          <w:sz w:val="28"/>
          <w:szCs w:val="28"/>
        </w:rPr>
        <w:t xml:space="preserve">а также критерия, отражающего тему номинации. </w:t>
      </w:r>
    </w:p>
    <w:p w:rsidR="00F205DD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оценка участника городского этапа конкурса рассчитывается как сумма итоговых баллов по листам оценки участников конкурса всех членов оргкомитета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По результатам итоговых оценок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секретарь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формирует рейтинг </w:t>
      </w:r>
      <w:r>
        <w:rPr>
          <w:sz w:val="28"/>
          <w:szCs w:val="28"/>
        </w:rPr>
        <w:t>участников городского этапа конкурса</w:t>
      </w:r>
      <w:r w:rsidRPr="000C2C90">
        <w:rPr>
          <w:sz w:val="28"/>
          <w:szCs w:val="28"/>
        </w:rPr>
        <w:t xml:space="preserve"> (начиная от большей итоговой оценки к меньшей)</w:t>
      </w:r>
      <w:r>
        <w:rPr>
          <w:sz w:val="28"/>
          <w:szCs w:val="28"/>
        </w:rPr>
        <w:t xml:space="preserve"> по каждой </w:t>
      </w:r>
      <w:r w:rsidR="00C53C56">
        <w:rPr>
          <w:sz w:val="28"/>
          <w:szCs w:val="28"/>
        </w:rPr>
        <w:br/>
      </w:r>
      <w:r>
        <w:rPr>
          <w:sz w:val="28"/>
          <w:szCs w:val="28"/>
        </w:rPr>
        <w:t>из номинаций</w:t>
      </w:r>
      <w:r w:rsidRPr="000C2C90">
        <w:rPr>
          <w:sz w:val="28"/>
          <w:szCs w:val="28"/>
        </w:rPr>
        <w:t>.</w:t>
      </w:r>
    </w:p>
    <w:p w:rsidR="00F205DD" w:rsidRPr="000C2C90" w:rsidRDefault="00F205DD" w:rsidP="00F205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2C90">
        <w:rPr>
          <w:sz w:val="28"/>
          <w:szCs w:val="28"/>
        </w:rPr>
        <w:t xml:space="preserve">На основании сформированного секретарем </w:t>
      </w:r>
      <w:r>
        <w:rPr>
          <w:sz w:val="28"/>
          <w:szCs w:val="28"/>
        </w:rPr>
        <w:t>оргкомитета</w:t>
      </w:r>
      <w:r w:rsidRPr="000C2C90">
        <w:rPr>
          <w:sz w:val="28"/>
          <w:szCs w:val="28"/>
        </w:rPr>
        <w:t xml:space="preserve"> рейтинга </w:t>
      </w:r>
      <w:r>
        <w:rPr>
          <w:sz w:val="28"/>
          <w:szCs w:val="28"/>
        </w:rPr>
        <w:t>участников городского этапа конкурса оргкомитет</w:t>
      </w:r>
      <w:r w:rsidRPr="000C2C90">
        <w:rPr>
          <w:sz w:val="28"/>
          <w:szCs w:val="28"/>
        </w:rPr>
        <w:t xml:space="preserve"> определяет победителей конкурса</w:t>
      </w:r>
      <w:r>
        <w:rPr>
          <w:sz w:val="28"/>
          <w:szCs w:val="28"/>
        </w:rPr>
        <w:t xml:space="preserve"> в номинациях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46CC">
        <w:rPr>
          <w:sz w:val="28"/>
          <w:szCs w:val="28"/>
        </w:rPr>
        <w:t xml:space="preserve">Победителями конкурса по каждой из номинации признаются участники городского этапа конкурса, набравшие наибольшее количество баллов. </w:t>
      </w:r>
      <w:r w:rsidR="00C53C56">
        <w:rPr>
          <w:sz w:val="28"/>
          <w:szCs w:val="28"/>
        </w:rPr>
        <w:br/>
      </w:r>
      <w:r w:rsidRPr="00FC46CC">
        <w:rPr>
          <w:sz w:val="28"/>
          <w:szCs w:val="28"/>
        </w:rPr>
        <w:t>При равенстве общего количества баллов голос председателя оргкомитета является решающим.</w:t>
      </w:r>
      <w:r>
        <w:rPr>
          <w:sz w:val="28"/>
          <w:szCs w:val="28"/>
        </w:rPr>
        <w:t xml:space="preserve"> </w:t>
      </w:r>
    </w:p>
    <w:p w:rsidR="00F205DD" w:rsidRPr="00BD6BC8" w:rsidRDefault="00F205DD" w:rsidP="00F2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8">
        <w:rPr>
          <w:rFonts w:ascii="Times New Roman" w:hAnsi="Times New Roman" w:cs="Times New Roman"/>
          <w:sz w:val="28"/>
          <w:szCs w:val="28"/>
        </w:rPr>
        <w:t>Решение оргкомитета оформляется протоколом, который подписывается председателем и секретарем оргкомитета.</w:t>
      </w:r>
      <w:r w:rsidR="00A44D24">
        <w:rPr>
          <w:rFonts w:ascii="Times New Roman" w:hAnsi="Times New Roman" w:cs="Times New Roman"/>
          <w:sz w:val="28"/>
          <w:szCs w:val="28"/>
        </w:rPr>
        <w:t xml:space="preserve"> </w:t>
      </w:r>
      <w:r w:rsidR="00B81FEF">
        <w:rPr>
          <w:rFonts w:ascii="Times New Roman" w:hAnsi="Times New Roman" w:cs="Times New Roman"/>
          <w:sz w:val="28"/>
          <w:szCs w:val="28"/>
        </w:rPr>
        <w:t xml:space="preserve">Итоги конкурса утверждаются постановлением Администрации муниципального образования </w:t>
      </w:r>
      <w:r w:rsidR="008818A6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18A6">
        <w:rPr>
          <w:rFonts w:ascii="Times New Roman" w:hAnsi="Times New Roman" w:cs="Times New Roman"/>
          <w:sz w:val="28"/>
          <w:szCs w:val="28"/>
        </w:rPr>
        <w:t>"</w:t>
      </w:r>
      <w:r w:rsidR="00B81FEF">
        <w:rPr>
          <w:rFonts w:ascii="Times New Roman" w:hAnsi="Times New Roman" w:cs="Times New Roman"/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в номинациях награждаются дипломами, цветами и ценным призом стоимостью до 2 тысяч</w:t>
      </w:r>
      <w:r w:rsidRPr="002504C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остальные участники городского этапа конкурса награждаются дипломами, цветами и ценным призом стоимостью до 1 тысячи</w:t>
      </w:r>
      <w:r w:rsidRPr="002504C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F205DD" w:rsidRDefault="00F205DD" w:rsidP="00F205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4A34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победителей дипломами, цветами и ценными призами </w:t>
      </w:r>
      <w:r w:rsidRPr="00B24A34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не позднее </w:t>
      </w:r>
      <w:r w:rsidRPr="00FC46CC">
        <w:rPr>
          <w:sz w:val="28"/>
          <w:szCs w:val="28"/>
        </w:rPr>
        <w:t>15 мая</w:t>
      </w:r>
      <w:r>
        <w:rPr>
          <w:sz w:val="28"/>
          <w:szCs w:val="28"/>
        </w:rPr>
        <w:t xml:space="preserve"> текущего года на торжественной церемонии.</w:t>
      </w:r>
      <w:r w:rsidRPr="00B24A34">
        <w:rPr>
          <w:sz w:val="28"/>
          <w:szCs w:val="28"/>
        </w:rPr>
        <w:t xml:space="preserve"> </w:t>
      </w:r>
    </w:p>
    <w:p w:rsidR="00563121" w:rsidRDefault="00563121" w:rsidP="00B81F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63121" w:rsidRDefault="00563121" w:rsidP="00B81F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63121" w:rsidRDefault="000D2882" w:rsidP="00B81FEF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563121" w:rsidSect="00563121">
          <w:pgSz w:w="11906" w:h="16838" w:code="9"/>
          <w:pgMar w:top="567" w:right="567" w:bottom="709" w:left="1701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>__________</w:t>
      </w:r>
    </w:p>
    <w:p w:rsidR="00563121" w:rsidRPr="00092269" w:rsidRDefault="00563121" w:rsidP="00563121">
      <w:pPr>
        <w:pStyle w:val="ConsPlusNormal"/>
        <w:ind w:left="4820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226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563121" w:rsidRPr="00092269" w:rsidRDefault="00563121" w:rsidP="00563121">
      <w:pPr>
        <w:pStyle w:val="ConsPlusTitle"/>
        <w:ind w:left="4820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ложению о проведении </w:t>
      </w:r>
    </w:p>
    <w:p w:rsidR="00563121" w:rsidRPr="00092269" w:rsidRDefault="00563121" w:rsidP="00563121">
      <w:pPr>
        <w:pStyle w:val="ConsPlusTitle"/>
        <w:ind w:left="4820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курса </w:t>
      </w:r>
      <w:r w:rsidR="008818A6">
        <w:rPr>
          <w:rFonts w:ascii="Times New Roman" w:eastAsia="Calibri" w:hAnsi="Times New Roman" w:cs="Times New Roman"/>
          <w:b w:val="0"/>
          <w:sz w:val="28"/>
          <w:szCs w:val="28"/>
        </w:rPr>
        <w:t>"</w:t>
      </w: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>Эстафета семейного успеха</w:t>
      </w:r>
      <w:r w:rsidR="008818A6">
        <w:rPr>
          <w:rFonts w:ascii="Times New Roman" w:eastAsia="Calibri" w:hAnsi="Times New Roman" w:cs="Times New Roman"/>
          <w:b w:val="0"/>
          <w:sz w:val="28"/>
          <w:szCs w:val="28"/>
        </w:rPr>
        <w:t>"</w:t>
      </w:r>
    </w:p>
    <w:p w:rsidR="00563121" w:rsidRPr="00092269" w:rsidRDefault="00563121" w:rsidP="00563121">
      <w:pPr>
        <w:pStyle w:val="a5"/>
        <w:ind w:left="6372" w:firstLine="708"/>
        <w:jc w:val="left"/>
        <w:rPr>
          <w:b/>
          <w:szCs w:val="28"/>
        </w:rPr>
      </w:pPr>
    </w:p>
    <w:p w:rsidR="00563121" w:rsidRPr="00092269" w:rsidRDefault="00563121" w:rsidP="00563121">
      <w:pPr>
        <w:pStyle w:val="a5"/>
        <w:jc w:val="center"/>
        <w:rPr>
          <w:b/>
          <w:szCs w:val="28"/>
        </w:rPr>
      </w:pPr>
    </w:p>
    <w:p w:rsidR="00563121" w:rsidRPr="00092269" w:rsidRDefault="00563121" w:rsidP="00563121">
      <w:pPr>
        <w:pStyle w:val="a5"/>
        <w:jc w:val="center"/>
        <w:rPr>
          <w:b/>
          <w:szCs w:val="28"/>
        </w:rPr>
      </w:pPr>
      <w:r w:rsidRPr="00092269">
        <w:rPr>
          <w:b/>
          <w:szCs w:val="28"/>
        </w:rPr>
        <w:t>АНКЕТА</w:t>
      </w:r>
    </w:p>
    <w:p w:rsidR="00563121" w:rsidRPr="00092269" w:rsidRDefault="00563121" w:rsidP="00563121">
      <w:pPr>
        <w:pStyle w:val="a5"/>
        <w:jc w:val="center"/>
        <w:rPr>
          <w:b/>
          <w:szCs w:val="28"/>
        </w:rPr>
      </w:pPr>
    </w:p>
    <w:p w:rsidR="00563121" w:rsidRPr="000D2882" w:rsidRDefault="00563121" w:rsidP="0056312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 xml:space="preserve">семьи ______________________________________, участника </w:t>
      </w:r>
    </w:p>
    <w:p w:rsidR="00563121" w:rsidRPr="000D2882" w:rsidRDefault="00563121" w:rsidP="0056312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 xml:space="preserve">конкурса </w:t>
      </w:r>
      <w:r w:rsidR="008818A6">
        <w:rPr>
          <w:b/>
          <w:szCs w:val="28"/>
        </w:rPr>
        <w:t>"</w:t>
      </w:r>
      <w:r w:rsidRPr="000D2882">
        <w:rPr>
          <w:b/>
          <w:szCs w:val="28"/>
        </w:rPr>
        <w:t>Эстафета семейного успеха</w:t>
      </w:r>
      <w:r w:rsidR="008818A6">
        <w:rPr>
          <w:b/>
          <w:szCs w:val="28"/>
        </w:rPr>
        <w:t>"</w:t>
      </w:r>
      <w:r w:rsidRPr="000D2882">
        <w:rPr>
          <w:b/>
          <w:szCs w:val="28"/>
        </w:rPr>
        <w:t xml:space="preserve"> в номинации </w:t>
      </w:r>
    </w:p>
    <w:p w:rsidR="00563121" w:rsidRPr="000D2882" w:rsidRDefault="00563121" w:rsidP="00563121">
      <w:pPr>
        <w:pStyle w:val="a5"/>
        <w:jc w:val="center"/>
        <w:rPr>
          <w:b/>
          <w:szCs w:val="28"/>
        </w:rPr>
      </w:pPr>
      <w:r w:rsidRPr="000D2882">
        <w:rPr>
          <w:b/>
          <w:szCs w:val="28"/>
        </w:rPr>
        <w:t>_______________________________________________________</w:t>
      </w:r>
    </w:p>
    <w:p w:rsidR="00563121" w:rsidRPr="00CB7A91" w:rsidRDefault="00563121" w:rsidP="00563121">
      <w:pPr>
        <w:spacing w:after="0" w:line="240" w:lineRule="auto"/>
        <w:rPr>
          <w:rFonts w:ascii="Times New Roman" w:hAnsi="Times New Roman" w:cs="Times New Roman"/>
        </w:rPr>
      </w:pPr>
    </w:p>
    <w:p w:rsidR="00563121" w:rsidRPr="00CB7A91" w:rsidRDefault="00563121" w:rsidP="005631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38"/>
        <w:gridCol w:w="4784"/>
      </w:tblGrid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Информация о семье</w:t>
            </w: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ФИО родителей: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мать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отец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детей, 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Адрес проживания семьи, телефон (мобильный обязате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 (обязательно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Стаж семейной жизни</w:t>
            </w:r>
          </w:p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Место работы родителей: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мать - 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отец - </w:t>
            </w: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учебы детей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обби, увлечения, интересы дете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обби, увлечения, интересы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Девиз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Характеристика семьи (почему именно вашу семью жюри должно признать победителем в номинации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Рецепт счастья/успеха от семь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Рекомендации и отзывы (перечислить от кого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21" w:rsidRPr="00CB7A91" w:rsidTr="007D30A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21" w:rsidRPr="00AB3EA7" w:rsidRDefault="00563121" w:rsidP="007D3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  <w:r w:rsidRPr="00AB3EA7">
              <w:rPr>
                <w:rFonts w:ascii="Times New Roman" w:hAnsi="Times New Roman" w:cs="Times New Roman"/>
                <w:sz w:val="24"/>
                <w:szCs w:val="24"/>
              </w:rPr>
              <w:t xml:space="preserve"> (за последние 3 года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21" w:rsidRPr="00AB3EA7" w:rsidRDefault="00563121" w:rsidP="007D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121" w:rsidRPr="00CB7A91" w:rsidRDefault="00563121" w:rsidP="005631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3121" w:rsidRPr="00AB3EA7" w:rsidRDefault="00563121" w:rsidP="00563121">
      <w:pPr>
        <w:spacing w:after="0" w:line="240" w:lineRule="auto"/>
        <w:rPr>
          <w:sz w:val="24"/>
          <w:szCs w:val="24"/>
        </w:rPr>
      </w:pPr>
      <w:r w:rsidRPr="00AB3EA7">
        <w:rPr>
          <w:rFonts w:ascii="Times New Roman" w:hAnsi="Times New Roman" w:cs="Times New Roman"/>
          <w:sz w:val="24"/>
          <w:szCs w:val="24"/>
        </w:rPr>
        <w:t>(анкета заполняется в электронном виде)</w:t>
      </w:r>
    </w:p>
    <w:p w:rsidR="00563121" w:rsidRDefault="00563121" w:rsidP="005631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5631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63121" w:rsidRDefault="00563121" w:rsidP="005631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5631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563121">
      <w:pPr>
        <w:pStyle w:val="ConsPlusNormal"/>
        <w:ind w:left="4820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  <w:sectPr w:rsidR="00563121" w:rsidSect="004B38CB">
          <w:pgSz w:w="11906" w:h="16838" w:code="9"/>
          <w:pgMar w:top="1134" w:right="567" w:bottom="1134" w:left="1701" w:header="720" w:footer="720" w:gutter="0"/>
          <w:cols w:space="720"/>
        </w:sectPr>
      </w:pPr>
    </w:p>
    <w:p w:rsidR="00563121" w:rsidRPr="00092269" w:rsidRDefault="00563121" w:rsidP="00563121">
      <w:pPr>
        <w:pStyle w:val="ConsPlusNormal"/>
        <w:ind w:left="4820"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9226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563121" w:rsidRPr="00092269" w:rsidRDefault="00563121" w:rsidP="00563121">
      <w:pPr>
        <w:pStyle w:val="ConsPlusTitle"/>
        <w:ind w:left="4820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 Положению о проведении </w:t>
      </w:r>
    </w:p>
    <w:p w:rsidR="00563121" w:rsidRPr="00092269" w:rsidRDefault="00563121" w:rsidP="00563121">
      <w:pPr>
        <w:pStyle w:val="ConsPlusTitle"/>
        <w:ind w:left="4820"/>
        <w:jc w:val="center"/>
        <w:outlineLvl w:val="0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нкурса </w:t>
      </w:r>
      <w:r w:rsidR="008818A6">
        <w:rPr>
          <w:rFonts w:ascii="Times New Roman" w:eastAsia="Calibri" w:hAnsi="Times New Roman" w:cs="Times New Roman"/>
          <w:b w:val="0"/>
          <w:sz w:val="28"/>
          <w:szCs w:val="28"/>
        </w:rPr>
        <w:t>"</w:t>
      </w:r>
      <w:r w:rsidRPr="00092269">
        <w:rPr>
          <w:rFonts w:ascii="Times New Roman" w:eastAsia="Calibri" w:hAnsi="Times New Roman" w:cs="Times New Roman"/>
          <w:b w:val="0"/>
          <w:sz w:val="28"/>
          <w:szCs w:val="28"/>
        </w:rPr>
        <w:t>Эстафета семейного успеха</w:t>
      </w:r>
      <w:r w:rsidR="008818A6">
        <w:rPr>
          <w:rFonts w:ascii="Times New Roman" w:eastAsia="Calibri" w:hAnsi="Times New Roman" w:cs="Times New Roman"/>
          <w:b w:val="0"/>
          <w:sz w:val="28"/>
          <w:szCs w:val="28"/>
        </w:rPr>
        <w:t>"</w:t>
      </w:r>
    </w:p>
    <w:p w:rsidR="00563121" w:rsidRDefault="00563121" w:rsidP="005631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563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563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121" w:rsidRPr="006B78EE" w:rsidRDefault="00563121" w:rsidP="0056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E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563121" w:rsidRPr="006B78EE" w:rsidRDefault="00563121" w:rsidP="0056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E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121" w:rsidRPr="006B78EE" w:rsidRDefault="00563121" w:rsidP="005631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Настоящим мы, члены семьи: 1)________________________________________________________________,</w:t>
      </w:r>
    </w:p>
    <w:p w:rsidR="00563121" w:rsidRPr="006B78EE" w:rsidRDefault="00563121" w:rsidP="00563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(фамилия, имя, отчество, последнее при наличии)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63121" w:rsidRPr="006B78EE" w:rsidRDefault="00563121" w:rsidP="00563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 лица, сведения о дате выдачи указанного документа и выдавшем его органе)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2)________________________________________________________________,</w:t>
      </w:r>
    </w:p>
    <w:p w:rsidR="00563121" w:rsidRPr="006B78EE" w:rsidRDefault="00563121" w:rsidP="00563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(фамилия, имя, отчество, последнее при наличии)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63121" w:rsidRPr="006B78EE" w:rsidRDefault="00563121" w:rsidP="00563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номер основного документа, удостоверяющего личность лица, сведения о дате выдачи указанного документа и выдавшем его органе)</w:t>
      </w:r>
    </w:p>
    <w:p w:rsidR="00563121" w:rsidRPr="006B78EE" w:rsidRDefault="00563121" w:rsidP="005631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63121" w:rsidRPr="006B78EE" w:rsidRDefault="00563121" w:rsidP="0056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действующие за себя и от имени своих детей (ребенка), даем согласие управлению по вопросам семьи, опеки и попечительству Администрации муниципального образования </w:t>
      </w:r>
      <w:r w:rsidR="008818A6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8818A6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а именно – совершение действий, предусмотренных пунктом 3 части 1 статьи 3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закона от 27 июля 2006 года </w:t>
      </w:r>
      <w:r w:rsidRPr="006B78EE">
        <w:rPr>
          <w:rFonts w:ascii="Times New Roman" w:hAnsi="Times New Roman" w:cs="Times New Roman"/>
          <w:sz w:val="28"/>
          <w:szCs w:val="28"/>
        </w:rPr>
        <w:t xml:space="preserve">№ 152-ФЗ </w:t>
      </w:r>
      <w:r w:rsidR="008818A6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818A6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 xml:space="preserve">, в  представленных нами анкете </w:t>
      </w:r>
      <w:r>
        <w:rPr>
          <w:rFonts w:ascii="Times New Roman" w:hAnsi="Times New Roman" w:cs="Times New Roman"/>
          <w:sz w:val="28"/>
          <w:szCs w:val="28"/>
        </w:rPr>
        <w:t xml:space="preserve">семьи-участника </w:t>
      </w:r>
      <w:r w:rsidRPr="006B78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818A6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8818A6">
        <w:rPr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портфолио </w:t>
      </w:r>
      <w:r w:rsidRPr="006B78EE">
        <w:rPr>
          <w:rFonts w:ascii="Times New Roman" w:hAnsi="Times New Roman" w:cs="Times New Roman"/>
          <w:sz w:val="28"/>
          <w:szCs w:val="28"/>
        </w:rPr>
        <w:t xml:space="preserve">с целью участия нашей семьи в конкурсе </w:t>
      </w:r>
      <w:r w:rsidR="008818A6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Эстафета семейного успеха</w:t>
      </w:r>
      <w:r w:rsidR="008818A6">
        <w:rPr>
          <w:color w:val="000000"/>
          <w:sz w:val="28"/>
          <w:szCs w:val="28"/>
        </w:rPr>
        <w:t>"</w:t>
      </w:r>
      <w:r w:rsidRPr="006B78EE">
        <w:rPr>
          <w:rFonts w:ascii="Times New Roman" w:hAnsi="Times New Roman" w:cs="Times New Roman"/>
          <w:sz w:val="28"/>
          <w:szCs w:val="28"/>
        </w:rPr>
        <w:t>.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_______________________           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78EE">
        <w:rPr>
          <w:rFonts w:ascii="Times New Roman" w:hAnsi="Times New Roman" w:cs="Times New Roman"/>
          <w:sz w:val="28"/>
          <w:szCs w:val="28"/>
        </w:rPr>
        <w:t>__________________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(фамилия, имя, отчество, последнее при                         (дата)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B78EE">
        <w:rPr>
          <w:rFonts w:ascii="Times New Roman" w:hAnsi="Times New Roman" w:cs="Times New Roman"/>
          <w:sz w:val="20"/>
          <w:szCs w:val="20"/>
        </w:rPr>
        <w:t>(подпись)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наличии, лица, дающего согласие на 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обработку персональных данных)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EE">
        <w:rPr>
          <w:rFonts w:ascii="Times New Roman" w:hAnsi="Times New Roman" w:cs="Times New Roman"/>
          <w:sz w:val="28"/>
          <w:szCs w:val="28"/>
        </w:rPr>
        <w:t xml:space="preserve">_______________________           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78EE">
        <w:rPr>
          <w:rFonts w:ascii="Times New Roman" w:hAnsi="Times New Roman" w:cs="Times New Roman"/>
          <w:sz w:val="28"/>
          <w:szCs w:val="28"/>
        </w:rPr>
        <w:t>__________________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(фамилия, имя, отчество, последнее при                         (дата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B78EE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 xml:space="preserve">наличии, лица, дающего согласие на </w:t>
      </w:r>
    </w:p>
    <w:p w:rsidR="00563121" w:rsidRPr="006B78EE" w:rsidRDefault="00563121" w:rsidP="005631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8EE">
        <w:rPr>
          <w:rFonts w:ascii="Times New Roman" w:hAnsi="Times New Roman" w:cs="Times New Roman"/>
          <w:sz w:val="20"/>
          <w:szCs w:val="20"/>
        </w:rPr>
        <w:t>обработку персональных данных)</w:t>
      </w:r>
    </w:p>
    <w:p w:rsidR="00563121" w:rsidRDefault="00563121" w:rsidP="005631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5631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63121" w:rsidRDefault="00563121" w:rsidP="00563121">
      <w:pPr>
        <w:pStyle w:val="a3"/>
        <w:spacing w:before="0" w:beforeAutospacing="0" w:after="0" w:afterAutospacing="0"/>
        <w:jc w:val="center"/>
        <w:rPr>
          <w:sz w:val="28"/>
          <w:szCs w:val="28"/>
        </w:rPr>
        <w:sectPr w:rsidR="00563121" w:rsidSect="00563121">
          <w:pgSz w:w="11906" w:h="16838" w:code="9"/>
          <w:pgMar w:top="993" w:right="567" w:bottom="709" w:left="1701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>__________</w:t>
      </w:r>
    </w:p>
    <w:p w:rsidR="00563121" w:rsidRDefault="00563121" w:rsidP="0056312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Приложение</w:t>
      </w:r>
    </w:p>
    <w:p w:rsidR="00563121" w:rsidRPr="00FA4066" w:rsidRDefault="00563121" w:rsidP="0056312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FA4066">
        <w:rPr>
          <w:rFonts w:ascii="Times New Roman" w:eastAsia="Calibri" w:hAnsi="Times New Roman" w:cs="Times New Roman"/>
          <w:sz w:val="28"/>
          <w:szCs w:val="24"/>
        </w:rPr>
        <w:t>УТВЕРЖДЕН</w:t>
      </w:r>
    </w:p>
    <w:p w:rsidR="00563121" w:rsidRPr="00530B3C" w:rsidRDefault="00563121" w:rsidP="0056312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>постановление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Администрации муниципального образования </w:t>
      </w:r>
      <w:r w:rsidR="008818A6">
        <w:rPr>
          <w:rFonts w:ascii="Times New Roman" w:eastAsia="Calibri" w:hAnsi="Times New Roman" w:cs="Times New Roman"/>
          <w:sz w:val="28"/>
          <w:szCs w:val="24"/>
        </w:rPr>
        <w:t>"</w:t>
      </w:r>
      <w:r w:rsidRPr="00530B3C">
        <w:rPr>
          <w:rFonts w:ascii="Times New Roman" w:eastAsia="Calibri" w:hAnsi="Times New Roman" w:cs="Times New Roman"/>
          <w:sz w:val="28"/>
          <w:szCs w:val="24"/>
        </w:rPr>
        <w:t>Город Архангельск</w:t>
      </w:r>
      <w:r w:rsidR="008818A6">
        <w:rPr>
          <w:rFonts w:ascii="Times New Roman" w:eastAsia="Calibri" w:hAnsi="Times New Roman" w:cs="Times New Roman"/>
          <w:sz w:val="28"/>
          <w:szCs w:val="24"/>
        </w:rPr>
        <w:t>"</w:t>
      </w:r>
    </w:p>
    <w:p w:rsidR="00563121" w:rsidRDefault="00563121" w:rsidP="0056312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530B3C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Pr="00950A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F7BFF">
        <w:rPr>
          <w:rFonts w:ascii="Times New Roman" w:eastAsia="Calibri" w:hAnsi="Times New Roman" w:cs="Times New Roman"/>
          <w:sz w:val="28"/>
          <w:szCs w:val="24"/>
        </w:rPr>
        <w:t>01.11.2018 № 1347</w:t>
      </w:r>
    </w:p>
    <w:p w:rsidR="00563121" w:rsidRDefault="00563121" w:rsidP="0056312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563121" w:rsidRDefault="00563121" w:rsidP="0056312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563121" w:rsidRPr="000D2882" w:rsidRDefault="00563121" w:rsidP="00563121">
      <w:pPr>
        <w:pStyle w:val="ConsPlusNormal"/>
        <w:ind w:left="5245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63121" w:rsidRPr="00150B7F" w:rsidRDefault="00563121" w:rsidP="00563121">
      <w:pPr>
        <w:pStyle w:val="ConsPlusTitle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50B7F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F205DD" w:rsidRDefault="00563121" w:rsidP="00563121">
      <w:pPr>
        <w:pStyle w:val="a3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563121">
        <w:rPr>
          <w:rFonts w:eastAsia="Calibri"/>
          <w:b/>
          <w:sz w:val="28"/>
          <w:szCs w:val="28"/>
        </w:rPr>
        <w:t xml:space="preserve">оргкомитета городского этапа конкурса </w:t>
      </w:r>
      <w:r w:rsidR="008818A6">
        <w:rPr>
          <w:rFonts w:eastAsia="Calibri"/>
          <w:b/>
          <w:sz w:val="28"/>
          <w:szCs w:val="28"/>
        </w:rPr>
        <w:t>"</w:t>
      </w:r>
      <w:r w:rsidRPr="00563121">
        <w:rPr>
          <w:rFonts w:eastAsia="Calibri"/>
          <w:b/>
          <w:sz w:val="28"/>
          <w:szCs w:val="28"/>
        </w:rPr>
        <w:t>Эстафета семейного успеха</w:t>
      </w:r>
      <w:r w:rsidR="008818A6">
        <w:rPr>
          <w:rFonts w:eastAsia="Calibri"/>
          <w:b/>
          <w:sz w:val="28"/>
          <w:szCs w:val="28"/>
        </w:rPr>
        <w:t>"</w:t>
      </w:r>
    </w:p>
    <w:p w:rsidR="00563121" w:rsidRPr="00563121" w:rsidRDefault="00563121" w:rsidP="00563121">
      <w:pPr>
        <w:pStyle w:val="a3"/>
        <w:spacing w:before="0" w:beforeAutospacing="0" w:after="0" w:afterAutospacing="0"/>
        <w:jc w:val="center"/>
        <w:rPr>
          <w:rFonts w:eastAsia="Calibri"/>
          <w:b/>
          <w:sz w:val="44"/>
          <w:szCs w:val="4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204"/>
        <w:gridCol w:w="306"/>
        <w:gridCol w:w="6237"/>
      </w:tblGrid>
      <w:tr w:rsidR="00563121" w:rsidRPr="00563121" w:rsidTr="00165B7A">
        <w:tc>
          <w:tcPr>
            <w:tcW w:w="3204" w:type="dxa"/>
          </w:tcPr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морохова</w:t>
            </w:r>
            <w:proofErr w:type="spellEnd"/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ана Александровна</w:t>
            </w:r>
          </w:p>
        </w:tc>
        <w:tc>
          <w:tcPr>
            <w:tcW w:w="306" w:type="dxa"/>
          </w:tcPr>
          <w:p w:rsidR="00563121" w:rsidRPr="00563121" w:rsidRDefault="00563121" w:rsidP="00165B7A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ind w:hanging="2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3121" w:rsidRPr="00563121" w:rsidRDefault="00563121" w:rsidP="00563121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меститель Главы муниципального образования 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 Архангельск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социальным вопросам (председатель оргкомитета)</w:t>
            </w:r>
          </w:p>
          <w:p w:rsidR="00563121" w:rsidRPr="00563121" w:rsidRDefault="00563121" w:rsidP="00563121">
            <w:pPr>
              <w:pStyle w:val="ConsPlusNonformat"/>
              <w:pBdr>
                <w:between w:val="single" w:sz="4" w:space="1" w:color="FFFFFF"/>
              </w:pBdr>
              <w:spacing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63121" w:rsidRPr="00563121" w:rsidTr="00165B7A">
        <w:tc>
          <w:tcPr>
            <w:tcW w:w="3204" w:type="dxa"/>
          </w:tcPr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улепова</w:t>
            </w:r>
            <w:proofErr w:type="spellEnd"/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ьга Валерьевна</w:t>
            </w:r>
          </w:p>
        </w:tc>
        <w:tc>
          <w:tcPr>
            <w:tcW w:w="306" w:type="dxa"/>
          </w:tcPr>
          <w:p w:rsidR="00563121" w:rsidRPr="00563121" w:rsidRDefault="00563121" w:rsidP="00165B7A">
            <w:pPr>
              <w:spacing w:after="0" w:line="280" w:lineRule="exact"/>
              <w:ind w:hanging="2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3121" w:rsidRDefault="00563121" w:rsidP="0056312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управления по вопросам семьи, опеки и попечительства Администрации муниципального образования 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 Архангельск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заместитель председателя оргкомитета)</w:t>
            </w:r>
          </w:p>
          <w:p w:rsidR="00563121" w:rsidRPr="00563121" w:rsidRDefault="00563121" w:rsidP="00563121">
            <w:pPr>
              <w:spacing w:after="0" w:line="280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63121" w:rsidRPr="00563121" w:rsidTr="00165B7A">
        <w:tc>
          <w:tcPr>
            <w:tcW w:w="3204" w:type="dxa"/>
          </w:tcPr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виюзова</w:t>
            </w:r>
            <w:proofErr w:type="spellEnd"/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ена Владимировна</w:t>
            </w:r>
          </w:p>
        </w:tc>
        <w:tc>
          <w:tcPr>
            <w:tcW w:w="306" w:type="dxa"/>
          </w:tcPr>
          <w:p w:rsidR="00563121" w:rsidRPr="00563121" w:rsidRDefault="00563121" w:rsidP="00165B7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hanging="21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вный специалист отдела демографии и семейной политики управления по вопросам семьи, опеки и попечительства Администрации муниципального образования 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 Архангельск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(секретарь оргкомитета)</w:t>
            </w:r>
          </w:p>
          <w:p w:rsidR="00563121" w:rsidRPr="00563121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63121" w:rsidRPr="00563121" w:rsidTr="00165B7A">
        <w:tc>
          <w:tcPr>
            <w:tcW w:w="3204" w:type="dxa"/>
          </w:tcPr>
          <w:p w:rsidR="00563121" w:rsidRPr="00563121" w:rsidRDefault="00563121" w:rsidP="007D30A9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люшина </w:t>
            </w:r>
          </w:p>
          <w:p w:rsidR="00563121" w:rsidRPr="00563121" w:rsidRDefault="00563121" w:rsidP="007D30A9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ьга Васильевна</w:t>
            </w:r>
          </w:p>
        </w:tc>
        <w:tc>
          <w:tcPr>
            <w:tcW w:w="306" w:type="dxa"/>
          </w:tcPr>
          <w:p w:rsidR="00563121" w:rsidRPr="00563121" w:rsidRDefault="00563121" w:rsidP="00165B7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hanging="21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3121" w:rsidRPr="00563121" w:rsidRDefault="00563121" w:rsidP="007D30A9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чальник отдела демографии и семейной политики управления по вопросам семьи, опеки и попечительства Администрации муниципального образования 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 Архангельск</w:t>
            </w:r>
            <w:r w:rsidR="008818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"</w:t>
            </w:r>
          </w:p>
          <w:p w:rsidR="00563121" w:rsidRPr="00563121" w:rsidRDefault="00563121" w:rsidP="007D30A9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63121" w:rsidRPr="00563121" w:rsidTr="00165B7A">
        <w:tc>
          <w:tcPr>
            <w:tcW w:w="3204" w:type="dxa"/>
          </w:tcPr>
          <w:p w:rsidR="00563121" w:rsidRPr="0088203A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8203A">
              <w:rPr>
                <w:rFonts w:ascii="Times New Roman" w:eastAsia="Calibri" w:hAnsi="Times New Roman" w:cs="Times New Roman"/>
                <w:sz w:val="28"/>
                <w:szCs w:val="28"/>
              </w:rPr>
              <w:t>Корытова</w:t>
            </w:r>
            <w:proofErr w:type="spellEnd"/>
            <w:r w:rsidRPr="0088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63121" w:rsidRPr="0088203A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306" w:type="dxa"/>
          </w:tcPr>
          <w:p w:rsidR="00563121" w:rsidRPr="00563121" w:rsidRDefault="00563121" w:rsidP="00165B7A">
            <w:pPr>
              <w:spacing w:after="0" w:line="280" w:lineRule="exact"/>
              <w:ind w:hanging="21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3121" w:rsidRPr="0088203A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отдела демографии и семейной политики управления по вопросам семьи, опеки и попечительства Администрации муниципального образования </w:t>
            </w:r>
            <w:r w:rsidR="008818A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88203A">
              <w:rPr>
                <w:rFonts w:ascii="Times New Roman" w:eastAsia="Calibri" w:hAnsi="Times New Roman" w:cs="Times New Roman"/>
                <w:sz w:val="28"/>
                <w:szCs w:val="28"/>
              </w:rPr>
              <w:t>Город Архангельск</w:t>
            </w:r>
            <w:r w:rsidR="008818A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:rsidR="00563121" w:rsidRPr="0088203A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3121" w:rsidRPr="00563121" w:rsidTr="00165B7A">
        <w:tc>
          <w:tcPr>
            <w:tcW w:w="3204" w:type="dxa"/>
          </w:tcPr>
          <w:p w:rsidR="00563121" w:rsidRPr="0088203A" w:rsidRDefault="00563121" w:rsidP="0056312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hAnsi="Times New Roman" w:cs="Times New Roman"/>
                <w:sz w:val="28"/>
                <w:szCs w:val="28"/>
              </w:rPr>
              <w:t xml:space="preserve">Шкаев </w:t>
            </w:r>
          </w:p>
          <w:p w:rsidR="00563121" w:rsidRPr="0088203A" w:rsidRDefault="00563121" w:rsidP="0056312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  <w:p w:rsidR="00563121" w:rsidRPr="0088203A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</w:tcPr>
          <w:p w:rsidR="00563121" w:rsidRPr="00563121" w:rsidRDefault="00563121" w:rsidP="00165B7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hanging="21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3121" w:rsidRDefault="00563121" w:rsidP="0056312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88203A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ой региональной общественной организации </w:t>
            </w:r>
            <w:r w:rsidR="008818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8203A">
              <w:rPr>
                <w:rFonts w:ascii="Times New Roman" w:hAnsi="Times New Roman" w:cs="Times New Roman"/>
                <w:sz w:val="28"/>
                <w:szCs w:val="28"/>
              </w:rPr>
              <w:t>Приемная семья</w:t>
            </w:r>
            <w:r w:rsidR="008818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82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03A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563121" w:rsidRPr="0088203A" w:rsidRDefault="00563121" w:rsidP="00563121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121" w:rsidRPr="00563121" w:rsidTr="00165B7A">
        <w:tc>
          <w:tcPr>
            <w:tcW w:w="3204" w:type="dxa"/>
          </w:tcPr>
          <w:p w:rsidR="00563121" w:rsidRPr="0088203A" w:rsidRDefault="00563121" w:rsidP="0056312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hAnsi="Times New Roman" w:cs="Times New Roman"/>
                <w:sz w:val="28"/>
                <w:szCs w:val="28"/>
              </w:rPr>
              <w:t xml:space="preserve">Щёголева </w:t>
            </w:r>
          </w:p>
          <w:p w:rsidR="00563121" w:rsidRPr="0088203A" w:rsidRDefault="00563121" w:rsidP="00563121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hAnsi="Times New Roman" w:cs="Times New Roman"/>
                <w:sz w:val="28"/>
                <w:szCs w:val="28"/>
              </w:rPr>
              <w:t xml:space="preserve">Надежда Прохоровна </w:t>
            </w:r>
          </w:p>
          <w:p w:rsidR="00563121" w:rsidRPr="0088203A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</w:tcPr>
          <w:p w:rsidR="00563121" w:rsidRPr="00563121" w:rsidRDefault="00563121" w:rsidP="00165B7A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hanging="21"/>
              <w:jc w:val="both"/>
              <w:outlineLv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631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</w:p>
        </w:tc>
        <w:tc>
          <w:tcPr>
            <w:tcW w:w="6237" w:type="dxa"/>
          </w:tcPr>
          <w:p w:rsidR="00563121" w:rsidRPr="0088203A" w:rsidRDefault="00563121" w:rsidP="00563121">
            <w:pPr>
              <w:pStyle w:val="ConsPlusNormal"/>
              <w:pBdr>
                <w:between w:val="single" w:sz="4" w:space="1" w:color="FFFFFF"/>
              </w:pBdr>
              <w:spacing w:line="280" w:lineRule="exact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03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Архангельского городского совета отцов (по согласованию)</w:t>
            </w:r>
          </w:p>
        </w:tc>
      </w:tr>
    </w:tbl>
    <w:p w:rsidR="00563121" w:rsidRPr="00563121" w:rsidRDefault="00563121" w:rsidP="0056312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sectPr w:rsidR="00563121" w:rsidRPr="00563121" w:rsidSect="00563121">
      <w:pgSz w:w="11906" w:h="16838" w:code="9"/>
      <w:pgMar w:top="993" w:right="567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6BC" w:rsidRDefault="007776BC" w:rsidP="004D027B">
      <w:pPr>
        <w:spacing w:after="0" w:line="240" w:lineRule="auto"/>
      </w:pPr>
      <w:r>
        <w:separator/>
      </w:r>
    </w:p>
  </w:endnote>
  <w:endnote w:type="continuationSeparator" w:id="0">
    <w:p w:rsidR="007776BC" w:rsidRDefault="007776BC" w:rsidP="004D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6BC" w:rsidRDefault="007776BC" w:rsidP="004D027B">
      <w:pPr>
        <w:spacing w:after="0" w:line="240" w:lineRule="auto"/>
      </w:pPr>
      <w:r>
        <w:separator/>
      </w:r>
    </w:p>
  </w:footnote>
  <w:footnote w:type="continuationSeparator" w:id="0">
    <w:p w:rsidR="007776BC" w:rsidRDefault="007776BC" w:rsidP="004D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011CE"/>
    <w:multiLevelType w:val="hybridMultilevel"/>
    <w:tmpl w:val="AACE2692"/>
    <w:lvl w:ilvl="0" w:tplc="BBEA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1B2C2E"/>
    <w:multiLevelType w:val="hybridMultilevel"/>
    <w:tmpl w:val="4CA82AF2"/>
    <w:lvl w:ilvl="0" w:tplc="68B08A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A16579"/>
    <w:multiLevelType w:val="hybridMultilevel"/>
    <w:tmpl w:val="E39216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B052D"/>
    <w:multiLevelType w:val="hybridMultilevel"/>
    <w:tmpl w:val="AA16B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017E"/>
    <w:multiLevelType w:val="hybridMultilevel"/>
    <w:tmpl w:val="D3C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F60BEB"/>
    <w:multiLevelType w:val="hybridMultilevel"/>
    <w:tmpl w:val="5016C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34"/>
    <w:rsid w:val="00014722"/>
    <w:rsid w:val="00044DBE"/>
    <w:rsid w:val="00045296"/>
    <w:rsid w:val="000513D6"/>
    <w:rsid w:val="00053D76"/>
    <w:rsid w:val="00074F5F"/>
    <w:rsid w:val="00076442"/>
    <w:rsid w:val="00092269"/>
    <w:rsid w:val="000B2DEC"/>
    <w:rsid w:val="000B4CD3"/>
    <w:rsid w:val="000B7DB6"/>
    <w:rsid w:val="000C229E"/>
    <w:rsid w:val="000D2882"/>
    <w:rsid w:val="000E10E3"/>
    <w:rsid w:val="000F4E19"/>
    <w:rsid w:val="000F51F7"/>
    <w:rsid w:val="001052D4"/>
    <w:rsid w:val="001256F7"/>
    <w:rsid w:val="00150B7F"/>
    <w:rsid w:val="00163AA6"/>
    <w:rsid w:val="00165B7A"/>
    <w:rsid w:val="00165C63"/>
    <w:rsid w:val="001674B9"/>
    <w:rsid w:val="00172338"/>
    <w:rsid w:val="00194347"/>
    <w:rsid w:val="0019779A"/>
    <w:rsid w:val="001A4ABD"/>
    <w:rsid w:val="001C139B"/>
    <w:rsid w:val="001D68CB"/>
    <w:rsid w:val="001D7E07"/>
    <w:rsid w:val="00203910"/>
    <w:rsid w:val="00203C52"/>
    <w:rsid w:val="00211A44"/>
    <w:rsid w:val="00225AC4"/>
    <w:rsid w:val="00241F8E"/>
    <w:rsid w:val="002659A5"/>
    <w:rsid w:val="002866A4"/>
    <w:rsid w:val="002872CF"/>
    <w:rsid w:val="00293595"/>
    <w:rsid w:val="002A354D"/>
    <w:rsid w:val="002A6706"/>
    <w:rsid w:val="002C316F"/>
    <w:rsid w:val="002D7B87"/>
    <w:rsid w:val="002E0030"/>
    <w:rsid w:val="002F1AE5"/>
    <w:rsid w:val="003063EC"/>
    <w:rsid w:val="00322291"/>
    <w:rsid w:val="0032395E"/>
    <w:rsid w:val="00325DAA"/>
    <w:rsid w:val="0032612C"/>
    <w:rsid w:val="00331F77"/>
    <w:rsid w:val="00336A94"/>
    <w:rsid w:val="00336A99"/>
    <w:rsid w:val="00362F22"/>
    <w:rsid w:val="00375DAF"/>
    <w:rsid w:val="003839A2"/>
    <w:rsid w:val="00383D1D"/>
    <w:rsid w:val="0039755E"/>
    <w:rsid w:val="003A18F2"/>
    <w:rsid w:val="003A1B1F"/>
    <w:rsid w:val="003B0757"/>
    <w:rsid w:val="003B5B06"/>
    <w:rsid w:val="003C203D"/>
    <w:rsid w:val="003C674F"/>
    <w:rsid w:val="003D03E2"/>
    <w:rsid w:val="003D274D"/>
    <w:rsid w:val="003D4375"/>
    <w:rsid w:val="003D6FCA"/>
    <w:rsid w:val="003F6839"/>
    <w:rsid w:val="004021A9"/>
    <w:rsid w:val="0040323B"/>
    <w:rsid w:val="00404D7B"/>
    <w:rsid w:val="00416064"/>
    <w:rsid w:val="004360BD"/>
    <w:rsid w:val="0043660C"/>
    <w:rsid w:val="00444424"/>
    <w:rsid w:val="004477BA"/>
    <w:rsid w:val="00451A6F"/>
    <w:rsid w:val="004544E1"/>
    <w:rsid w:val="004556D5"/>
    <w:rsid w:val="00457089"/>
    <w:rsid w:val="004574EB"/>
    <w:rsid w:val="004614DD"/>
    <w:rsid w:val="00463245"/>
    <w:rsid w:val="00464897"/>
    <w:rsid w:val="00466946"/>
    <w:rsid w:val="004704A8"/>
    <w:rsid w:val="00483A3D"/>
    <w:rsid w:val="004A499E"/>
    <w:rsid w:val="004B38CB"/>
    <w:rsid w:val="004B6242"/>
    <w:rsid w:val="004B6923"/>
    <w:rsid w:val="004C03EF"/>
    <w:rsid w:val="004C32E3"/>
    <w:rsid w:val="004C3578"/>
    <w:rsid w:val="004D027B"/>
    <w:rsid w:val="004D0E7D"/>
    <w:rsid w:val="004D2C28"/>
    <w:rsid w:val="004E0114"/>
    <w:rsid w:val="004E1FA2"/>
    <w:rsid w:val="004E73FF"/>
    <w:rsid w:val="004F30A3"/>
    <w:rsid w:val="00500A9C"/>
    <w:rsid w:val="00504732"/>
    <w:rsid w:val="005048CE"/>
    <w:rsid w:val="0052391B"/>
    <w:rsid w:val="005357CC"/>
    <w:rsid w:val="005452DB"/>
    <w:rsid w:val="00555B99"/>
    <w:rsid w:val="00557B25"/>
    <w:rsid w:val="00563121"/>
    <w:rsid w:val="00565542"/>
    <w:rsid w:val="005A3563"/>
    <w:rsid w:val="005A3C62"/>
    <w:rsid w:val="005A3FFB"/>
    <w:rsid w:val="005B038C"/>
    <w:rsid w:val="005C73A4"/>
    <w:rsid w:val="005D290A"/>
    <w:rsid w:val="005D795D"/>
    <w:rsid w:val="005D7B6A"/>
    <w:rsid w:val="005F051C"/>
    <w:rsid w:val="005F2BF3"/>
    <w:rsid w:val="005F47C2"/>
    <w:rsid w:val="006173F4"/>
    <w:rsid w:val="00620437"/>
    <w:rsid w:val="006466C1"/>
    <w:rsid w:val="006605B9"/>
    <w:rsid w:val="00663518"/>
    <w:rsid w:val="00674CFC"/>
    <w:rsid w:val="00680063"/>
    <w:rsid w:val="006805E5"/>
    <w:rsid w:val="0068077F"/>
    <w:rsid w:val="006819EB"/>
    <w:rsid w:val="00681EEC"/>
    <w:rsid w:val="00693616"/>
    <w:rsid w:val="00693FF1"/>
    <w:rsid w:val="006A1A4F"/>
    <w:rsid w:val="006A2382"/>
    <w:rsid w:val="006B78EE"/>
    <w:rsid w:val="006B7A14"/>
    <w:rsid w:val="006C2E68"/>
    <w:rsid w:val="006C73E5"/>
    <w:rsid w:val="006E58B8"/>
    <w:rsid w:val="006E6A19"/>
    <w:rsid w:val="00704A97"/>
    <w:rsid w:val="00706DBA"/>
    <w:rsid w:val="00706E29"/>
    <w:rsid w:val="00710A51"/>
    <w:rsid w:val="00713018"/>
    <w:rsid w:val="00715A2B"/>
    <w:rsid w:val="007279B1"/>
    <w:rsid w:val="00740AEF"/>
    <w:rsid w:val="00741F55"/>
    <w:rsid w:val="00755959"/>
    <w:rsid w:val="00763C44"/>
    <w:rsid w:val="00764A30"/>
    <w:rsid w:val="00775687"/>
    <w:rsid w:val="007776BC"/>
    <w:rsid w:val="0079008E"/>
    <w:rsid w:val="007957FE"/>
    <w:rsid w:val="007B20FA"/>
    <w:rsid w:val="007B4033"/>
    <w:rsid w:val="007C0CFF"/>
    <w:rsid w:val="007C1B47"/>
    <w:rsid w:val="007C50B1"/>
    <w:rsid w:val="007C71F2"/>
    <w:rsid w:val="007E12B5"/>
    <w:rsid w:val="007E34E2"/>
    <w:rsid w:val="007F66BE"/>
    <w:rsid w:val="00803CC8"/>
    <w:rsid w:val="00806ACC"/>
    <w:rsid w:val="00814AAC"/>
    <w:rsid w:val="0084570B"/>
    <w:rsid w:val="0084592B"/>
    <w:rsid w:val="008468A8"/>
    <w:rsid w:val="0085153B"/>
    <w:rsid w:val="00861B40"/>
    <w:rsid w:val="00872738"/>
    <w:rsid w:val="008750DC"/>
    <w:rsid w:val="008818A6"/>
    <w:rsid w:val="00893299"/>
    <w:rsid w:val="008A3D15"/>
    <w:rsid w:val="008D02C4"/>
    <w:rsid w:val="008E1E02"/>
    <w:rsid w:val="008E245D"/>
    <w:rsid w:val="008E2F14"/>
    <w:rsid w:val="008F30AA"/>
    <w:rsid w:val="008F3309"/>
    <w:rsid w:val="008F6A8C"/>
    <w:rsid w:val="00902528"/>
    <w:rsid w:val="009078EB"/>
    <w:rsid w:val="00924DE4"/>
    <w:rsid w:val="00926A73"/>
    <w:rsid w:val="00931779"/>
    <w:rsid w:val="00944E16"/>
    <w:rsid w:val="00947F33"/>
    <w:rsid w:val="00980BE1"/>
    <w:rsid w:val="00983AEE"/>
    <w:rsid w:val="009868F0"/>
    <w:rsid w:val="009972B9"/>
    <w:rsid w:val="009A34F0"/>
    <w:rsid w:val="009A746C"/>
    <w:rsid w:val="009C0234"/>
    <w:rsid w:val="009D1065"/>
    <w:rsid w:val="009D42D7"/>
    <w:rsid w:val="009E57B0"/>
    <w:rsid w:val="00A07959"/>
    <w:rsid w:val="00A1079A"/>
    <w:rsid w:val="00A12C8E"/>
    <w:rsid w:val="00A31D9E"/>
    <w:rsid w:val="00A44511"/>
    <w:rsid w:val="00A44D24"/>
    <w:rsid w:val="00A67CB0"/>
    <w:rsid w:val="00A83AB3"/>
    <w:rsid w:val="00A946CE"/>
    <w:rsid w:val="00AA0008"/>
    <w:rsid w:val="00AB0969"/>
    <w:rsid w:val="00AB3EA7"/>
    <w:rsid w:val="00AC3D12"/>
    <w:rsid w:val="00B004C4"/>
    <w:rsid w:val="00B24A34"/>
    <w:rsid w:val="00B31BA5"/>
    <w:rsid w:val="00B34C95"/>
    <w:rsid w:val="00B416DB"/>
    <w:rsid w:val="00B42934"/>
    <w:rsid w:val="00B45D20"/>
    <w:rsid w:val="00B4760F"/>
    <w:rsid w:val="00B542A6"/>
    <w:rsid w:val="00B63E07"/>
    <w:rsid w:val="00B81FEF"/>
    <w:rsid w:val="00B8603F"/>
    <w:rsid w:val="00B92E8E"/>
    <w:rsid w:val="00BB4E6D"/>
    <w:rsid w:val="00BC0381"/>
    <w:rsid w:val="00BC08DD"/>
    <w:rsid w:val="00BE27BC"/>
    <w:rsid w:val="00BE2F19"/>
    <w:rsid w:val="00BE4760"/>
    <w:rsid w:val="00BF1D9B"/>
    <w:rsid w:val="00BF7423"/>
    <w:rsid w:val="00C0036B"/>
    <w:rsid w:val="00C22193"/>
    <w:rsid w:val="00C2730A"/>
    <w:rsid w:val="00C31966"/>
    <w:rsid w:val="00C53C56"/>
    <w:rsid w:val="00C60C54"/>
    <w:rsid w:val="00CA1D8A"/>
    <w:rsid w:val="00CA243D"/>
    <w:rsid w:val="00CA6A12"/>
    <w:rsid w:val="00CB7A91"/>
    <w:rsid w:val="00CE2ABE"/>
    <w:rsid w:val="00CE7F61"/>
    <w:rsid w:val="00D03A2F"/>
    <w:rsid w:val="00D138D7"/>
    <w:rsid w:val="00D15E5B"/>
    <w:rsid w:val="00D5400F"/>
    <w:rsid w:val="00D64F0F"/>
    <w:rsid w:val="00D713FA"/>
    <w:rsid w:val="00D722DC"/>
    <w:rsid w:val="00D75CDE"/>
    <w:rsid w:val="00D77640"/>
    <w:rsid w:val="00D80F5A"/>
    <w:rsid w:val="00DA2C6C"/>
    <w:rsid w:val="00DA4D03"/>
    <w:rsid w:val="00DC3165"/>
    <w:rsid w:val="00DC5D9D"/>
    <w:rsid w:val="00DC6CEE"/>
    <w:rsid w:val="00DD5779"/>
    <w:rsid w:val="00DD7667"/>
    <w:rsid w:val="00DE5960"/>
    <w:rsid w:val="00DE5CE2"/>
    <w:rsid w:val="00DF4846"/>
    <w:rsid w:val="00DF7FCD"/>
    <w:rsid w:val="00E05EEC"/>
    <w:rsid w:val="00E17A1E"/>
    <w:rsid w:val="00E21C6B"/>
    <w:rsid w:val="00E26A56"/>
    <w:rsid w:val="00E53570"/>
    <w:rsid w:val="00E55DF7"/>
    <w:rsid w:val="00E5640D"/>
    <w:rsid w:val="00E672C6"/>
    <w:rsid w:val="00E777EE"/>
    <w:rsid w:val="00E82A50"/>
    <w:rsid w:val="00E95B59"/>
    <w:rsid w:val="00E96112"/>
    <w:rsid w:val="00E9744A"/>
    <w:rsid w:val="00EA11C9"/>
    <w:rsid w:val="00ED0F0F"/>
    <w:rsid w:val="00ED7F27"/>
    <w:rsid w:val="00EE2B6A"/>
    <w:rsid w:val="00EE3A23"/>
    <w:rsid w:val="00EF451A"/>
    <w:rsid w:val="00EF7BFF"/>
    <w:rsid w:val="00F03E81"/>
    <w:rsid w:val="00F205DD"/>
    <w:rsid w:val="00F305CB"/>
    <w:rsid w:val="00F54171"/>
    <w:rsid w:val="00F61026"/>
    <w:rsid w:val="00F6547E"/>
    <w:rsid w:val="00F6786F"/>
    <w:rsid w:val="00F949EF"/>
    <w:rsid w:val="00F95B4A"/>
    <w:rsid w:val="00FA6D68"/>
    <w:rsid w:val="00FB790E"/>
    <w:rsid w:val="00FC16E8"/>
    <w:rsid w:val="00FC29E8"/>
    <w:rsid w:val="00FC55D6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  <w:style w:type="paragraph" w:styleId="ab">
    <w:name w:val="Balloon Text"/>
    <w:basedOn w:val="a"/>
    <w:link w:val="ac"/>
    <w:uiPriority w:val="99"/>
    <w:semiHidden/>
    <w:unhideWhenUsed/>
    <w:rsid w:val="007E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59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9A5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24A3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4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A1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12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CB7A9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Подзаголовок Знак"/>
    <w:basedOn w:val="a0"/>
    <w:link w:val="a5"/>
    <w:rsid w:val="00CB7A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59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59A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59A5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27B"/>
  </w:style>
  <w:style w:type="paragraph" w:styleId="a9">
    <w:name w:val="footer"/>
    <w:basedOn w:val="a"/>
    <w:link w:val="aa"/>
    <w:uiPriority w:val="99"/>
    <w:unhideWhenUsed/>
    <w:rsid w:val="004D0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27B"/>
  </w:style>
  <w:style w:type="paragraph" w:styleId="ab">
    <w:name w:val="Balloon Text"/>
    <w:basedOn w:val="a"/>
    <w:link w:val="ac"/>
    <w:uiPriority w:val="99"/>
    <w:semiHidden/>
    <w:unhideWhenUsed/>
    <w:rsid w:val="007E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725F-FE07-46DD-AB5B-4ED7CC0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ts</dc:creator>
  <cp:lastModifiedBy>Любовь Федоровна Фадеева</cp:lastModifiedBy>
  <cp:revision>2</cp:revision>
  <cp:lastPrinted>2018-11-01T08:38:00Z</cp:lastPrinted>
  <dcterms:created xsi:type="dcterms:W3CDTF">2018-11-02T06:32:00Z</dcterms:created>
  <dcterms:modified xsi:type="dcterms:W3CDTF">2018-11-02T06:32:00Z</dcterms:modified>
</cp:coreProperties>
</file>